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671" w:rsidRDefault="00866671" w:rsidP="00225B04">
      <w:pPr>
        <w:jc w:val="center"/>
        <w:rPr>
          <w:b/>
          <w:sz w:val="28"/>
          <w:szCs w:val="28"/>
          <w:u w:val="single"/>
        </w:rPr>
      </w:pPr>
    </w:p>
    <w:p w:rsidR="00B336D8" w:rsidRDefault="00423FE5" w:rsidP="00225B0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NÓMINA DE CONSULTORES FAG – MES </w:t>
      </w:r>
      <w:r w:rsidR="008950D2">
        <w:rPr>
          <w:b/>
          <w:sz w:val="28"/>
          <w:szCs w:val="28"/>
          <w:u w:val="single"/>
        </w:rPr>
        <w:t xml:space="preserve">DE </w:t>
      </w:r>
      <w:r w:rsidR="005D1F95">
        <w:rPr>
          <w:b/>
          <w:sz w:val="28"/>
          <w:szCs w:val="28"/>
          <w:u w:val="single"/>
        </w:rPr>
        <w:t>OCTU</w:t>
      </w:r>
      <w:r w:rsidR="00EA6EA5">
        <w:rPr>
          <w:b/>
          <w:sz w:val="28"/>
          <w:szCs w:val="28"/>
          <w:u w:val="single"/>
        </w:rPr>
        <w:t>BRE</w:t>
      </w:r>
      <w:r w:rsidR="007E6EF5">
        <w:rPr>
          <w:b/>
          <w:sz w:val="28"/>
          <w:szCs w:val="28"/>
          <w:u w:val="single"/>
        </w:rPr>
        <w:t xml:space="preserve"> DE</w:t>
      </w:r>
      <w:r w:rsidR="00BF4903">
        <w:rPr>
          <w:b/>
          <w:sz w:val="28"/>
          <w:szCs w:val="28"/>
          <w:u w:val="single"/>
        </w:rPr>
        <w:t xml:space="preserve"> </w:t>
      </w:r>
      <w:r w:rsidR="00141DE9">
        <w:rPr>
          <w:b/>
          <w:sz w:val="28"/>
          <w:szCs w:val="28"/>
          <w:u w:val="single"/>
        </w:rPr>
        <w:t xml:space="preserve"> 201</w:t>
      </w:r>
      <w:r w:rsidR="00E30793">
        <w:rPr>
          <w:b/>
          <w:sz w:val="28"/>
          <w:szCs w:val="28"/>
          <w:u w:val="single"/>
        </w:rPr>
        <w:t>7</w:t>
      </w:r>
    </w:p>
    <w:p w:rsidR="007D41EF" w:rsidRDefault="007D41EF" w:rsidP="007D41EF">
      <w:pPr>
        <w:jc w:val="center"/>
        <w:rPr>
          <w:b/>
          <w:sz w:val="28"/>
          <w:szCs w:val="28"/>
          <w:u w:val="single"/>
        </w:rPr>
      </w:pPr>
    </w:p>
    <w:tbl>
      <w:tblPr>
        <w:tblStyle w:val="Tablaconcuadrcula"/>
        <w:tblW w:w="9741" w:type="dxa"/>
        <w:tblInd w:w="250" w:type="dxa"/>
        <w:tblLook w:val="04A0" w:firstRow="1" w:lastRow="0" w:firstColumn="1" w:lastColumn="0" w:noHBand="0" w:noVBand="1"/>
      </w:tblPr>
      <w:tblGrid>
        <w:gridCol w:w="4771"/>
        <w:gridCol w:w="1327"/>
        <w:gridCol w:w="2185"/>
        <w:gridCol w:w="1458"/>
      </w:tblGrid>
      <w:tr w:rsidR="007E6EF5" w:rsidRPr="00A246EE" w:rsidTr="007E6EF5">
        <w:tc>
          <w:tcPr>
            <w:tcW w:w="4771" w:type="dxa"/>
          </w:tcPr>
          <w:p w:rsidR="007E6EF5" w:rsidRPr="00A246EE" w:rsidRDefault="007E6EF5" w:rsidP="00EC00F0">
            <w:pPr>
              <w:jc w:val="center"/>
              <w:rPr>
                <w:b/>
              </w:rPr>
            </w:pPr>
            <w:r w:rsidRPr="00A246EE">
              <w:rPr>
                <w:b/>
              </w:rPr>
              <w:t>NOMBRES Y APELLIDOS</w:t>
            </w:r>
          </w:p>
        </w:tc>
        <w:tc>
          <w:tcPr>
            <w:tcW w:w="1327" w:type="dxa"/>
          </w:tcPr>
          <w:p w:rsidR="007E6EF5" w:rsidRPr="00A246EE" w:rsidRDefault="007E6EF5" w:rsidP="00EC00F0">
            <w:pPr>
              <w:jc w:val="center"/>
              <w:rPr>
                <w:b/>
              </w:rPr>
            </w:pPr>
            <w:r w:rsidRPr="00A246EE">
              <w:rPr>
                <w:b/>
              </w:rPr>
              <w:t>CARGO</w:t>
            </w:r>
          </w:p>
        </w:tc>
        <w:tc>
          <w:tcPr>
            <w:tcW w:w="2185" w:type="dxa"/>
          </w:tcPr>
          <w:p w:rsidR="007E6EF5" w:rsidRPr="00A246EE" w:rsidRDefault="007E6EF5" w:rsidP="00EC00F0">
            <w:pPr>
              <w:jc w:val="center"/>
              <w:rPr>
                <w:b/>
              </w:rPr>
            </w:pPr>
            <w:r w:rsidRPr="00A246EE">
              <w:rPr>
                <w:b/>
              </w:rPr>
              <w:t>CONTRATO Nº</w:t>
            </w:r>
          </w:p>
        </w:tc>
        <w:tc>
          <w:tcPr>
            <w:tcW w:w="1458" w:type="dxa"/>
          </w:tcPr>
          <w:p w:rsidR="007E6EF5" w:rsidRPr="00A246EE" w:rsidRDefault="007E6EF5" w:rsidP="00EC00F0">
            <w:pPr>
              <w:jc w:val="center"/>
              <w:rPr>
                <w:b/>
              </w:rPr>
            </w:pPr>
            <w:r w:rsidRPr="00A246EE">
              <w:rPr>
                <w:b/>
              </w:rPr>
              <w:t>MONTO S/.</w:t>
            </w:r>
          </w:p>
          <w:p w:rsidR="007E6EF5" w:rsidRPr="00A246EE" w:rsidRDefault="007E6EF5" w:rsidP="00EC00F0">
            <w:pPr>
              <w:jc w:val="center"/>
              <w:rPr>
                <w:b/>
              </w:rPr>
            </w:pPr>
          </w:p>
        </w:tc>
      </w:tr>
      <w:tr w:rsidR="007E6EF5" w:rsidRPr="00A246EE" w:rsidTr="007E6EF5">
        <w:tc>
          <w:tcPr>
            <w:tcW w:w="4771" w:type="dxa"/>
          </w:tcPr>
          <w:p w:rsidR="007E6EF5" w:rsidRDefault="007E6EF5" w:rsidP="00D5685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7E6EF5" w:rsidRPr="00D64927" w:rsidRDefault="007E6EF5" w:rsidP="00D5685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licia QUISPE MOGOLLON</w:t>
            </w:r>
          </w:p>
        </w:tc>
        <w:tc>
          <w:tcPr>
            <w:tcW w:w="1327" w:type="dxa"/>
          </w:tcPr>
          <w:p w:rsidR="007E6EF5" w:rsidRDefault="007E6EF5" w:rsidP="00EC00F0"/>
          <w:p w:rsidR="007E6EF5" w:rsidRPr="00A13863" w:rsidRDefault="007E6EF5" w:rsidP="00EC00F0">
            <w:r w:rsidRPr="00A13863">
              <w:t>Consultor</w:t>
            </w:r>
          </w:p>
        </w:tc>
        <w:tc>
          <w:tcPr>
            <w:tcW w:w="2185" w:type="dxa"/>
          </w:tcPr>
          <w:p w:rsidR="007E6EF5" w:rsidRDefault="007E6EF5" w:rsidP="00D56855"/>
          <w:p w:rsidR="007E6EF5" w:rsidRDefault="007E6EF5" w:rsidP="00D56855">
            <w:r w:rsidRPr="00E86217">
              <w:t>0</w:t>
            </w:r>
            <w:r>
              <w:t>18</w:t>
            </w:r>
            <w:r w:rsidRPr="00E86217">
              <w:t>-2015-GR.CAJ</w:t>
            </w:r>
          </w:p>
        </w:tc>
        <w:tc>
          <w:tcPr>
            <w:tcW w:w="1458" w:type="dxa"/>
          </w:tcPr>
          <w:p w:rsidR="007E6EF5" w:rsidRDefault="007E6EF5" w:rsidP="00D56855">
            <w:pPr>
              <w:jc w:val="right"/>
              <w:rPr>
                <w:color w:val="000000" w:themeColor="text1"/>
              </w:rPr>
            </w:pPr>
          </w:p>
          <w:p w:rsidR="007E6EF5" w:rsidRDefault="007E6EF5" w:rsidP="00D5685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000</w:t>
            </w:r>
          </w:p>
        </w:tc>
      </w:tr>
      <w:tr w:rsidR="007E6EF5" w:rsidRPr="00A246EE" w:rsidTr="007E6EF5">
        <w:tc>
          <w:tcPr>
            <w:tcW w:w="4771" w:type="dxa"/>
          </w:tcPr>
          <w:p w:rsidR="007E6EF5" w:rsidRDefault="007E6EF5" w:rsidP="00D56855">
            <w:pPr>
              <w:jc w:val="both"/>
              <w:rPr>
                <w:rFonts w:ascii="Arial Narrow" w:hAnsi="Arial Narrow"/>
                <w:sz w:val="24"/>
                <w:szCs w:val="24"/>
                <w:highlight w:val="yellow"/>
              </w:rPr>
            </w:pPr>
          </w:p>
          <w:p w:rsidR="007E6EF5" w:rsidRPr="00D64927" w:rsidRDefault="007E6EF5" w:rsidP="00D56855">
            <w:pPr>
              <w:jc w:val="both"/>
              <w:rPr>
                <w:rFonts w:ascii="Arial Narrow" w:hAnsi="Arial Narrow"/>
                <w:sz w:val="24"/>
                <w:szCs w:val="24"/>
                <w:highlight w:val="yellow"/>
              </w:rPr>
            </w:pPr>
            <w:r>
              <w:rPr>
                <w:rFonts w:ascii="Arial Narrow" w:hAnsi="Arial Narrow"/>
                <w:sz w:val="24"/>
                <w:szCs w:val="24"/>
              </w:rPr>
              <w:t>Carlos Leonel RUIZ FLORINDEZ</w:t>
            </w:r>
          </w:p>
        </w:tc>
        <w:tc>
          <w:tcPr>
            <w:tcW w:w="1327" w:type="dxa"/>
          </w:tcPr>
          <w:p w:rsidR="007E6EF5" w:rsidRDefault="007E6EF5" w:rsidP="00EC00F0"/>
          <w:p w:rsidR="007E6EF5" w:rsidRPr="00A13863" w:rsidRDefault="007E6EF5" w:rsidP="00EC00F0">
            <w:r w:rsidRPr="00A13863">
              <w:t>Consultor</w:t>
            </w:r>
          </w:p>
        </w:tc>
        <w:tc>
          <w:tcPr>
            <w:tcW w:w="2185" w:type="dxa"/>
          </w:tcPr>
          <w:p w:rsidR="007E6EF5" w:rsidRDefault="007E6EF5" w:rsidP="00D56855"/>
          <w:p w:rsidR="007E6EF5" w:rsidRDefault="007E6EF5" w:rsidP="00D56855">
            <w:r w:rsidRPr="00E86217">
              <w:t>0</w:t>
            </w:r>
            <w:r>
              <w:t>24</w:t>
            </w:r>
            <w:r w:rsidRPr="00E86217">
              <w:t>-2015-GR.CAJ</w:t>
            </w:r>
          </w:p>
        </w:tc>
        <w:tc>
          <w:tcPr>
            <w:tcW w:w="1458" w:type="dxa"/>
          </w:tcPr>
          <w:p w:rsidR="007E6EF5" w:rsidRDefault="007E6EF5" w:rsidP="00D56855">
            <w:pPr>
              <w:jc w:val="right"/>
            </w:pPr>
          </w:p>
          <w:p w:rsidR="007E6EF5" w:rsidRDefault="007E6EF5" w:rsidP="00D56855">
            <w:pPr>
              <w:jc w:val="right"/>
            </w:pPr>
            <w:r>
              <w:t>5,500</w:t>
            </w:r>
          </w:p>
        </w:tc>
      </w:tr>
      <w:tr w:rsidR="007E6EF5" w:rsidRPr="00A246EE" w:rsidTr="007E6EF5">
        <w:tc>
          <w:tcPr>
            <w:tcW w:w="4771" w:type="dxa"/>
          </w:tcPr>
          <w:p w:rsidR="007E6EF5" w:rsidRDefault="007E6EF5" w:rsidP="00D56855">
            <w:pPr>
              <w:jc w:val="both"/>
              <w:rPr>
                <w:rFonts w:ascii="Arial Narrow" w:hAnsi="Arial Narrow"/>
              </w:rPr>
            </w:pPr>
          </w:p>
          <w:p w:rsidR="007E6EF5" w:rsidRPr="00F36F9A" w:rsidRDefault="007E6EF5" w:rsidP="00D56855">
            <w:pPr>
              <w:jc w:val="both"/>
              <w:rPr>
                <w:rFonts w:ascii="Arial Narrow" w:hAnsi="Arial Narrow"/>
              </w:rPr>
            </w:pPr>
            <w:r w:rsidRPr="00F36F9A">
              <w:rPr>
                <w:rFonts w:ascii="Arial Narrow" w:hAnsi="Arial Narrow"/>
              </w:rPr>
              <w:t>Ronald Alexander BAUTISTA SANCHEZ</w:t>
            </w:r>
          </w:p>
        </w:tc>
        <w:tc>
          <w:tcPr>
            <w:tcW w:w="1327" w:type="dxa"/>
          </w:tcPr>
          <w:p w:rsidR="007E6EF5" w:rsidRDefault="007E6EF5" w:rsidP="00283B39"/>
          <w:p w:rsidR="007E6EF5" w:rsidRDefault="007E6EF5" w:rsidP="00283B39">
            <w:r>
              <w:t xml:space="preserve">Consultor </w:t>
            </w:r>
          </w:p>
        </w:tc>
        <w:tc>
          <w:tcPr>
            <w:tcW w:w="2185" w:type="dxa"/>
          </w:tcPr>
          <w:p w:rsidR="007E6EF5" w:rsidRDefault="007E6EF5" w:rsidP="00D56855"/>
          <w:p w:rsidR="007E6EF5" w:rsidRDefault="007E6EF5" w:rsidP="00D56855">
            <w:r>
              <w:t>024-2016-GR.CAJ</w:t>
            </w:r>
          </w:p>
        </w:tc>
        <w:tc>
          <w:tcPr>
            <w:tcW w:w="1458" w:type="dxa"/>
          </w:tcPr>
          <w:p w:rsidR="007E6EF5" w:rsidRDefault="007E6EF5" w:rsidP="00D56855">
            <w:pPr>
              <w:ind w:left="-196" w:firstLine="196"/>
              <w:jc w:val="right"/>
            </w:pPr>
          </w:p>
          <w:p w:rsidR="007E6EF5" w:rsidRDefault="007E6EF5" w:rsidP="00D56855">
            <w:pPr>
              <w:ind w:left="-196" w:firstLine="196"/>
              <w:jc w:val="right"/>
            </w:pPr>
            <w:r>
              <w:t>7,000</w:t>
            </w:r>
          </w:p>
        </w:tc>
      </w:tr>
      <w:tr w:rsidR="007E6EF5" w:rsidRPr="00A246EE" w:rsidTr="007E6EF5">
        <w:tc>
          <w:tcPr>
            <w:tcW w:w="4771" w:type="dxa"/>
          </w:tcPr>
          <w:p w:rsidR="007E6EF5" w:rsidRDefault="007E6EF5" w:rsidP="00D56855">
            <w:pPr>
              <w:rPr>
                <w:rFonts w:ascii="Arial Narrow" w:hAnsi="Arial Narrow"/>
                <w:sz w:val="24"/>
                <w:szCs w:val="24"/>
              </w:rPr>
            </w:pPr>
          </w:p>
          <w:p w:rsidR="007E6EF5" w:rsidRPr="00D64927" w:rsidRDefault="007E6EF5" w:rsidP="00D5685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edro Alonso CARRERA RAMOS</w:t>
            </w:r>
          </w:p>
        </w:tc>
        <w:tc>
          <w:tcPr>
            <w:tcW w:w="1327" w:type="dxa"/>
          </w:tcPr>
          <w:p w:rsidR="007E6EF5" w:rsidRDefault="007E6EF5" w:rsidP="00EC00F0"/>
          <w:p w:rsidR="007E6EF5" w:rsidRDefault="007E6EF5" w:rsidP="00EC00F0">
            <w:r>
              <w:t>Consultor</w:t>
            </w:r>
          </w:p>
        </w:tc>
        <w:tc>
          <w:tcPr>
            <w:tcW w:w="2185" w:type="dxa"/>
          </w:tcPr>
          <w:p w:rsidR="007E6EF5" w:rsidRDefault="007E6EF5" w:rsidP="00D56855"/>
          <w:p w:rsidR="007E6EF5" w:rsidRDefault="007E6EF5" w:rsidP="00D56855">
            <w:r>
              <w:t>08-2017-GR.CAJ</w:t>
            </w:r>
          </w:p>
        </w:tc>
        <w:tc>
          <w:tcPr>
            <w:tcW w:w="1458" w:type="dxa"/>
          </w:tcPr>
          <w:p w:rsidR="007E6EF5" w:rsidRDefault="007E6EF5" w:rsidP="00D56855">
            <w:pPr>
              <w:jc w:val="right"/>
            </w:pPr>
          </w:p>
          <w:p w:rsidR="007E6EF5" w:rsidRDefault="007E6EF5" w:rsidP="00D56855">
            <w:pPr>
              <w:jc w:val="right"/>
            </w:pPr>
            <w:r>
              <w:t>6,000</w:t>
            </w:r>
          </w:p>
        </w:tc>
      </w:tr>
      <w:tr w:rsidR="007E6EF5" w:rsidRPr="00A246EE" w:rsidTr="007E6EF5">
        <w:tc>
          <w:tcPr>
            <w:tcW w:w="4771" w:type="dxa"/>
          </w:tcPr>
          <w:p w:rsidR="007E6EF5" w:rsidRDefault="007E6EF5" w:rsidP="00D56855">
            <w:pPr>
              <w:rPr>
                <w:rFonts w:ascii="Arial Narrow" w:hAnsi="Arial Narrow"/>
                <w:sz w:val="24"/>
                <w:szCs w:val="24"/>
              </w:rPr>
            </w:pPr>
          </w:p>
          <w:p w:rsidR="007E6EF5" w:rsidRDefault="007E6EF5" w:rsidP="00D56855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Carmit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CALVA GUERRERO</w:t>
            </w:r>
          </w:p>
        </w:tc>
        <w:tc>
          <w:tcPr>
            <w:tcW w:w="1327" w:type="dxa"/>
          </w:tcPr>
          <w:p w:rsidR="007E6EF5" w:rsidRDefault="007E6EF5" w:rsidP="00EC00F0"/>
          <w:p w:rsidR="007E6EF5" w:rsidRDefault="007E6EF5" w:rsidP="00EC00F0">
            <w:r>
              <w:t>Consultor</w:t>
            </w:r>
          </w:p>
        </w:tc>
        <w:tc>
          <w:tcPr>
            <w:tcW w:w="2185" w:type="dxa"/>
          </w:tcPr>
          <w:p w:rsidR="007E6EF5" w:rsidRDefault="007E6EF5" w:rsidP="00D56855"/>
          <w:p w:rsidR="007E6EF5" w:rsidRDefault="007E6EF5" w:rsidP="00D56855">
            <w:r>
              <w:t>04-2017-GR.CAJ</w:t>
            </w:r>
          </w:p>
        </w:tc>
        <w:tc>
          <w:tcPr>
            <w:tcW w:w="1458" w:type="dxa"/>
          </w:tcPr>
          <w:p w:rsidR="007E6EF5" w:rsidRDefault="007E6EF5" w:rsidP="00D56855">
            <w:pPr>
              <w:jc w:val="right"/>
            </w:pPr>
          </w:p>
          <w:p w:rsidR="007E6EF5" w:rsidRDefault="007E6EF5" w:rsidP="00D56855">
            <w:pPr>
              <w:jc w:val="right"/>
            </w:pPr>
            <w:r>
              <w:t>6,000</w:t>
            </w:r>
          </w:p>
        </w:tc>
      </w:tr>
      <w:tr w:rsidR="007E6EF5" w:rsidRPr="00A246EE" w:rsidTr="007E6EF5">
        <w:trPr>
          <w:trHeight w:val="443"/>
        </w:trPr>
        <w:tc>
          <w:tcPr>
            <w:tcW w:w="4771" w:type="dxa"/>
          </w:tcPr>
          <w:p w:rsidR="007E6EF5" w:rsidRDefault="007E6EF5" w:rsidP="00D56855">
            <w:pPr>
              <w:rPr>
                <w:rFonts w:ascii="Arial Narrow" w:hAnsi="Arial Narrow"/>
                <w:sz w:val="24"/>
                <w:szCs w:val="24"/>
              </w:rPr>
            </w:pPr>
          </w:p>
          <w:p w:rsidR="007E6EF5" w:rsidRPr="00D64927" w:rsidRDefault="007E6EF5" w:rsidP="00D5685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uis Alberto LOPEZ AGUILAR</w:t>
            </w:r>
          </w:p>
        </w:tc>
        <w:tc>
          <w:tcPr>
            <w:tcW w:w="1327" w:type="dxa"/>
          </w:tcPr>
          <w:p w:rsidR="007E6EF5" w:rsidRDefault="007E6EF5" w:rsidP="00400753"/>
          <w:p w:rsidR="007E6EF5" w:rsidRDefault="007E6EF5" w:rsidP="00400753">
            <w:r>
              <w:t>Asesor</w:t>
            </w:r>
          </w:p>
        </w:tc>
        <w:tc>
          <w:tcPr>
            <w:tcW w:w="2185" w:type="dxa"/>
          </w:tcPr>
          <w:p w:rsidR="007E6EF5" w:rsidRDefault="007E6EF5" w:rsidP="00D56855"/>
          <w:p w:rsidR="007E6EF5" w:rsidRDefault="007E6EF5" w:rsidP="007E6EF5">
            <w:r>
              <w:t>013-2017-GR.CAJ</w:t>
            </w:r>
          </w:p>
        </w:tc>
        <w:tc>
          <w:tcPr>
            <w:tcW w:w="1458" w:type="dxa"/>
          </w:tcPr>
          <w:p w:rsidR="007E6EF5" w:rsidRDefault="007E6EF5" w:rsidP="00D56855">
            <w:pPr>
              <w:jc w:val="right"/>
            </w:pPr>
          </w:p>
          <w:p w:rsidR="007E6EF5" w:rsidRDefault="007E6EF5" w:rsidP="007E6EF5">
            <w:pPr>
              <w:jc w:val="right"/>
            </w:pPr>
            <w:r>
              <w:t>9,000</w:t>
            </w:r>
          </w:p>
        </w:tc>
      </w:tr>
      <w:tr w:rsidR="007E6EF5" w:rsidTr="007E6EF5">
        <w:tc>
          <w:tcPr>
            <w:tcW w:w="4771" w:type="dxa"/>
          </w:tcPr>
          <w:p w:rsidR="007E6EF5" w:rsidRDefault="007E6EF5" w:rsidP="00D56855">
            <w:pPr>
              <w:rPr>
                <w:rFonts w:ascii="Arial Narrow" w:hAnsi="Arial Narrow"/>
                <w:sz w:val="24"/>
                <w:szCs w:val="24"/>
              </w:rPr>
            </w:pPr>
          </w:p>
          <w:p w:rsidR="007E6EF5" w:rsidRPr="00D64927" w:rsidRDefault="007E6EF5" w:rsidP="00D5685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anuel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Roberth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MEZA ROSAS</w:t>
            </w:r>
          </w:p>
        </w:tc>
        <w:tc>
          <w:tcPr>
            <w:tcW w:w="1327" w:type="dxa"/>
          </w:tcPr>
          <w:p w:rsidR="007E6EF5" w:rsidRDefault="007E6EF5" w:rsidP="00430932"/>
          <w:p w:rsidR="007E6EF5" w:rsidRDefault="007E6EF5" w:rsidP="007E6EF5">
            <w:r>
              <w:t xml:space="preserve">Asesor </w:t>
            </w:r>
          </w:p>
        </w:tc>
        <w:tc>
          <w:tcPr>
            <w:tcW w:w="2185" w:type="dxa"/>
          </w:tcPr>
          <w:p w:rsidR="007E6EF5" w:rsidRDefault="007E6EF5" w:rsidP="00D56855"/>
          <w:p w:rsidR="007E6EF5" w:rsidRDefault="007E6EF5" w:rsidP="006464AF">
            <w:r>
              <w:t>0</w:t>
            </w:r>
            <w:r w:rsidR="006464AF">
              <w:t>25</w:t>
            </w:r>
            <w:r>
              <w:t>-2017-GR.CAJ</w:t>
            </w:r>
          </w:p>
        </w:tc>
        <w:tc>
          <w:tcPr>
            <w:tcW w:w="1458" w:type="dxa"/>
          </w:tcPr>
          <w:p w:rsidR="007E6EF5" w:rsidRDefault="007E6EF5" w:rsidP="00D56855">
            <w:pPr>
              <w:jc w:val="right"/>
            </w:pPr>
          </w:p>
          <w:p w:rsidR="007E6EF5" w:rsidRDefault="006464AF" w:rsidP="006464AF">
            <w:pPr>
              <w:jc w:val="right"/>
            </w:pPr>
            <w:r>
              <w:t>7</w:t>
            </w:r>
            <w:r w:rsidR="007E6EF5">
              <w:t>,</w:t>
            </w:r>
            <w:r>
              <w:t>5</w:t>
            </w:r>
            <w:r w:rsidR="007E6EF5">
              <w:t>00</w:t>
            </w:r>
          </w:p>
        </w:tc>
      </w:tr>
      <w:tr w:rsidR="00644BEB" w:rsidRPr="00A246EE" w:rsidTr="007E6EF5">
        <w:trPr>
          <w:trHeight w:val="712"/>
        </w:trPr>
        <w:tc>
          <w:tcPr>
            <w:tcW w:w="4771" w:type="dxa"/>
          </w:tcPr>
          <w:p w:rsidR="00644BEB" w:rsidRDefault="00644BEB" w:rsidP="001A4C60">
            <w:pPr>
              <w:rPr>
                <w:rFonts w:ascii="Arial Narrow" w:hAnsi="Arial Narrow"/>
                <w:sz w:val="24"/>
                <w:szCs w:val="24"/>
              </w:rPr>
            </w:pPr>
          </w:p>
          <w:p w:rsidR="00644BEB" w:rsidRDefault="005D1F95" w:rsidP="001A4C6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ladys OCHOA HERRERA</w:t>
            </w:r>
          </w:p>
        </w:tc>
        <w:tc>
          <w:tcPr>
            <w:tcW w:w="1327" w:type="dxa"/>
          </w:tcPr>
          <w:p w:rsidR="00644BEB" w:rsidRDefault="00644BEB" w:rsidP="001A4C60"/>
          <w:p w:rsidR="00644BEB" w:rsidRDefault="00644BEB" w:rsidP="001A4C60">
            <w:r>
              <w:t>Consultor</w:t>
            </w:r>
          </w:p>
        </w:tc>
        <w:tc>
          <w:tcPr>
            <w:tcW w:w="2185" w:type="dxa"/>
          </w:tcPr>
          <w:p w:rsidR="00644BEB" w:rsidRDefault="00644BEB" w:rsidP="001A4C60"/>
          <w:p w:rsidR="00644BEB" w:rsidRDefault="00644BEB" w:rsidP="005D1F95">
            <w:r>
              <w:t>0</w:t>
            </w:r>
            <w:r w:rsidR="005D1F95">
              <w:t>26</w:t>
            </w:r>
            <w:r>
              <w:t>-2017-GR.CAJ</w:t>
            </w:r>
          </w:p>
        </w:tc>
        <w:tc>
          <w:tcPr>
            <w:tcW w:w="1458" w:type="dxa"/>
          </w:tcPr>
          <w:p w:rsidR="00644BEB" w:rsidRDefault="00644BEB" w:rsidP="001A4C60">
            <w:pPr>
              <w:jc w:val="right"/>
            </w:pPr>
          </w:p>
          <w:p w:rsidR="00644BEB" w:rsidRDefault="00644BEB" w:rsidP="001A4C60">
            <w:pPr>
              <w:jc w:val="right"/>
            </w:pPr>
            <w:r>
              <w:t>5.000</w:t>
            </w:r>
          </w:p>
        </w:tc>
      </w:tr>
      <w:tr w:rsidR="00644BEB" w:rsidRPr="00A246EE" w:rsidTr="007E6EF5">
        <w:trPr>
          <w:trHeight w:val="712"/>
        </w:trPr>
        <w:tc>
          <w:tcPr>
            <w:tcW w:w="4771" w:type="dxa"/>
          </w:tcPr>
          <w:p w:rsidR="00644BEB" w:rsidRDefault="00644BEB" w:rsidP="001A4C60">
            <w:pPr>
              <w:rPr>
                <w:rFonts w:ascii="Arial Narrow" w:hAnsi="Arial Narrow"/>
                <w:sz w:val="24"/>
                <w:szCs w:val="24"/>
              </w:rPr>
            </w:pPr>
          </w:p>
          <w:p w:rsidR="00644BEB" w:rsidRDefault="00644BEB" w:rsidP="001A4C6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osé Luis MEDINA BUENO</w:t>
            </w:r>
          </w:p>
        </w:tc>
        <w:tc>
          <w:tcPr>
            <w:tcW w:w="1327" w:type="dxa"/>
          </w:tcPr>
          <w:p w:rsidR="00644BEB" w:rsidRDefault="00644BEB" w:rsidP="001A4C60"/>
          <w:p w:rsidR="00644BEB" w:rsidRDefault="00644BEB" w:rsidP="001A4C60">
            <w:r>
              <w:t>Consultor</w:t>
            </w:r>
          </w:p>
        </w:tc>
        <w:tc>
          <w:tcPr>
            <w:tcW w:w="2185" w:type="dxa"/>
          </w:tcPr>
          <w:p w:rsidR="00644BEB" w:rsidRDefault="00644BEB" w:rsidP="001A4C60"/>
          <w:p w:rsidR="00644BEB" w:rsidRDefault="00644BEB" w:rsidP="00644BEB">
            <w:r>
              <w:t>017-2017-GR.CAJ</w:t>
            </w:r>
          </w:p>
        </w:tc>
        <w:tc>
          <w:tcPr>
            <w:tcW w:w="1458" w:type="dxa"/>
          </w:tcPr>
          <w:p w:rsidR="00644BEB" w:rsidRDefault="00644BEB" w:rsidP="001A4C60">
            <w:pPr>
              <w:jc w:val="right"/>
            </w:pPr>
          </w:p>
          <w:p w:rsidR="00644BEB" w:rsidRDefault="00644BEB" w:rsidP="001A4C60">
            <w:pPr>
              <w:jc w:val="right"/>
            </w:pPr>
            <w:r>
              <w:t>6,000</w:t>
            </w:r>
          </w:p>
        </w:tc>
      </w:tr>
      <w:tr w:rsidR="00644BEB" w:rsidRPr="00A246EE" w:rsidTr="007E6EF5">
        <w:trPr>
          <w:trHeight w:val="712"/>
        </w:trPr>
        <w:tc>
          <w:tcPr>
            <w:tcW w:w="4771" w:type="dxa"/>
          </w:tcPr>
          <w:p w:rsidR="00644BEB" w:rsidRDefault="00644BEB" w:rsidP="00D56855">
            <w:pPr>
              <w:rPr>
                <w:rFonts w:ascii="Arial Narrow" w:hAnsi="Arial Narrow"/>
                <w:sz w:val="24"/>
                <w:szCs w:val="24"/>
              </w:rPr>
            </w:pPr>
          </w:p>
          <w:p w:rsidR="00644BEB" w:rsidRDefault="005D1F95" w:rsidP="00C6690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bner Rubén ROMERO VASQUEZ</w:t>
            </w:r>
          </w:p>
        </w:tc>
        <w:tc>
          <w:tcPr>
            <w:tcW w:w="1327" w:type="dxa"/>
          </w:tcPr>
          <w:p w:rsidR="00644BEB" w:rsidRDefault="00644BEB" w:rsidP="00D56855"/>
          <w:p w:rsidR="00644BEB" w:rsidRDefault="00644BEB" w:rsidP="00D56855">
            <w:r>
              <w:t>Consultor</w:t>
            </w:r>
          </w:p>
        </w:tc>
        <w:tc>
          <w:tcPr>
            <w:tcW w:w="2185" w:type="dxa"/>
          </w:tcPr>
          <w:p w:rsidR="00644BEB" w:rsidRDefault="00644BEB" w:rsidP="00D56855"/>
          <w:p w:rsidR="00644BEB" w:rsidRDefault="00644BEB" w:rsidP="005D1F95">
            <w:r>
              <w:t>0</w:t>
            </w:r>
            <w:r w:rsidR="005D1F95">
              <w:t>24</w:t>
            </w:r>
            <w:r>
              <w:t>-2017-GR.CAJ</w:t>
            </w:r>
          </w:p>
        </w:tc>
        <w:tc>
          <w:tcPr>
            <w:tcW w:w="1458" w:type="dxa"/>
          </w:tcPr>
          <w:p w:rsidR="00644BEB" w:rsidRDefault="00644BEB" w:rsidP="00D56855">
            <w:pPr>
              <w:jc w:val="right"/>
            </w:pPr>
          </w:p>
          <w:p w:rsidR="00644BEB" w:rsidRDefault="005D1F95" w:rsidP="005D1F95">
            <w:pPr>
              <w:jc w:val="right"/>
            </w:pPr>
            <w:r>
              <w:t>7,5</w:t>
            </w:r>
            <w:r w:rsidR="00644BEB">
              <w:t>00</w:t>
            </w:r>
          </w:p>
        </w:tc>
      </w:tr>
      <w:tr w:rsidR="00644BEB" w:rsidRPr="00A246EE" w:rsidTr="007E6EF5">
        <w:trPr>
          <w:trHeight w:val="712"/>
        </w:trPr>
        <w:tc>
          <w:tcPr>
            <w:tcW w:w="4771" w:type="dxa"/>
          </w:tcPr>
          <w:p w:rsidR="00644BEB" w:rsidRDefault="00644BEB" w:rsidP="00D56855">
            <w:pPr>
              <w:rPr>
                <w:rFonts w:ascii="Arial Narrow" w:hAnsi="Arial Narrow"/>
                <w:sz w:val="24"/>
                <w:szCs w:val="24"/>
              </w:rPr>
            </w:pPr>
          </w:p>
          <w:p w:rsidR="00C66908" w:rsidRDefault="00C66908" w:rsidP="00D5685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uis Vladimir ABARCAGUEVARA</w:t>
            </w:r>
          </w:p>
        </w:tc>
        <w:tc>
          <w:tcPr>
            <w:tcW w:w="1327" w:type="dxa"/>
          </w:tcPr>
          <w:p w:rsidR="00644BEB" w:rsidRDefault="00644BEB" w:rsidP="00D56855"/>
          <w:p w:rsidR="00C66908" w:rsidRDefault="00C66908" w:rsidP="00D56855">
            <w:r>
              <w:t>Consultor</w:t>
            </w:r>
          </w:p>
        </w:tc>
        <w:tc>
          <w:tcPr>
            <w:tcW w:w="2185" w:type="dxa"/>
          </w:tcPr>
          <w:p w:rsidR="00644BEB" w:rsidRDefault="00644BEB" w:rsidP="00D56855"/>
          <w:p w:rsidR="00C66908" w:rsidRDefault="00C66908" w:rsidP="00AD79A4">
            <w:r>
              <w:t>0</w:t>
            </w:r>
            <w:r w:rsidR="00AD79A4">
              <w:t>23</w:t>
            </w:r>
            <w:r>
              <w:t>-2017-GR.CAJ</w:t>
            </w:r>
          </w:p>
        </w:tc>
        <w:tc>
          <w:tcPr>
            <w:tcW w:w="1458" w:type="dxa"/>
          </w:tcPr>
          <w:p w:rsidR="00644BEB" w:rsidRDefault="00644BEB" w:rsidP="00D56855">
            <w:pPr>
              <w:jc w:val="right"/>
            </w:pPr>
          </w:p>
          <w:p w:rsidR="00C66908" w:rsidRDefault="00FC7B65" w:rsidP="00FC7B65">
            <w:pPr>
              <w:jc w:val="right"/>
            </w:pPr>
            <w:r>
              <w:t>7</w:t>
            </w:r>
            <w:r w:rsidR="00C66908">
              <w:t>,</w:t>
            </w:r>
            <w:r>
              <w:t>5</w:t>
            </w:r>
            <w:r w:rsidR="00533464">
              <w:t>00</w:t>
            </w:r>
          </w:p>
        </w:tc>
      </w:tr>
      <w:tr w:rsidR="00644BEB" w:rsidRPr="00A246EE" w:rsidTr="007E6EF5">
        <w:trPr>
          <w:trHeight w:val="712"/>
        </w:trPr>
        <w:tc>
          <w:tcPr>
            <w:tcW w:w="4771" w:type="dxa"/>
          </w:tcPr>
          <w:p w:rsidR="00644BEB" w:rsidRDefault="00644BEB" w:rsidP="00D56855">
            <w:pPr>
              <w:rPr>
                <w:rFonts w:ascii="Arial Narrow" w:hAnsi="Arial Narrow"/>
                <w:sz w:val="24"/>
                <w:szCs w:val="24"/>
              </w:rPr>
            </w:pPr>
          </w:p>
          <w:p w:rsidR="0017509C" w:rsidRDefault="0017509C" w:rsidP="00D5685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erman Arístides BUENO CABRERA</w:t>
            </w:r>
          </w:p>
        </w:tc>
        <w:tc>
          <w:tcPr>
            <w:tcW w:w="1327" w:type="dxa"/>
          </w:tcPr>
          <w:p w:rsidR="00644BEB" w:rsidRDefault="00644BEB" w:rsidP="00D56855"/>
          <w:p w:rsidR="0017509C" w:rsidRDefault="0017509C" w:rsidP="00D56855">
            <w:r>
              <w:t>Consultor</w:t>
            </w:r>
          </w:p>
        </w:tc>
        <w:tc>
          <w:tcPr>
            <w:tcW w:w="2185" w:type="dxa"/>
          </w:tcPr>
          <w:p w:rsidR="00644BEB" w:rsidRDefault="00644BEB" w:rsidP="00D56855"/>
          <w:p w:rsidR="0017509C" w:rsidRDefault="0017509C" w:rsidP="00D56855">
            <w:r>
              <w:t>020-2017-GR.CAJ</w:t>
            </w:r>
          </w:p>
        </w:tc>
        <w:tc>
          <w:tcPr>
            <w:tcW w:w="1458" w:type="dxa"/>
          </w:tcPr>
          <w:p w:rsidR="00644BEB" w:rsidRDefault="00644BEB" w:rsidP="00D56855">
            <w:pPr>
              <w:jc w:val="right"/>
            </w:pPr>
          </w:p>
          <w:p w:rsidR="0017509C" w:rsidRDefault="0017509C" w:rsidP="00D56855">
            <w:pPr>
              <w:jc w:val="right"/>
            </w:pPr>
            <w:r>
              <w:t>8,000</w:t>
            </w:r>
          </w:p>
        </w:tc>
      </w:tr>
      <w:tr w:rsidR="006464AF" w:rsidRPr="00A246EE" w:rsidTr="007E6EF5">
        <w:trPr>
          <w:trHeight w:val="712"/>
        </w:trPr>
        <w:tc>
          <w:tcPr>
            <w:tcW w:w="4771" w:type="dxa"/>
          </w:tcPr>
          <w:p w:rsidR="006464AF" w:rsidRDefault="006464AF" w:rsidP="00D56855">
            <w:pPr>
              <w:rPr>
                <w:rFonts w:ascii="Arial Narrow" w:hAnsi="Arial Narrow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27" w:type="dxa"/>
          </w:tcPr>
          <w:p w:rsidR="006464AF" w:rsidRDefault="006464AF" w:rsidP="00D56855"/>
        </w:tc>
        <w:tc>
          <w:tcPr>
            <w:tcW w:w="2185" w:type="dxa"/>
          </w:tcPr>
          <w:p w:rsidR="006464AF" w:rsidRDefault="006464AF" w:rsidP="00D56855"/>
        </w:tc>
        <w:tc>
          <w:tcPr>
            <w:tcW w:w="1458" w:type="dxa"/>
          </w:tcPr>
          <w:p w:rsidR="006464AF" w:rsidRDefault="006464AF" w:rsidP="00D56855">
            <w:pPr>
              <w:jc w:val="right"/>
            </w:pPr>
          </w:p>
        </w:tc>
      </w:tr>
    </w:tbl>
    <w:p w:rsidR="00394F46" w:rsidRDefault="00394F46" w:rsidP="007D41EF">
      <w:pPr>
        <w:rPr>
          <w:szCs w:val="14"/>
        </w:rPr>
      </w:pPr>
    </w:p>
    <w:p w:rsidR="009839C5" w:rsidRDefault="009839C5" w:rsidP="007D41EF">
      <w:pPr>
        <w:rPr>
          <w:szCs w:val="14"/>
        </w:rPr>
      </w:pPr>
    </w:p>
    <w:p w:rsidR="009839C5" w:rsidRDefault="009839C5" w:rsidP="007D41EF">
      <w:pPr>
        <w:rPr>
          <w:szCs w:val="14"/>
        </w:rPr>
      </w:pPr>
    </w:p>
    <w:p w:rsidR="009839C5" w:rsidRDefault="009839C5" w:rsidP="007D41EF">
      <w:pPr>
        <w:rPr>
          <w:szCs w:val="14"/>
        </w:rPr>
      </w:pPr>
    </w:p>
    <w:p w:rsidR="009839C5" w:rsidRDefault="009839C5" w:rsidP="007D41EF">
      <w:pPr>
        <w:rPr>
          <w:szCs w:val="14"/>
        </w:rPr>
      </w:pPr>
    </w:p>
    <w:sectPr w:rsidR="009839C5" w:rsidSect="007E6EF5">
      <w:headerReference w:type="default" r:id="rId8"/>
      <w:pgSz w:w="11907" w:h="16840" w:code="9"/>
      <w:pgMar w:top="1418" w:right="851" w:bottom="1418" w:left="1134" w:header="51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123" w:rsidRDefault="002A0123" w:rsidP="006C6F92">
      <w:pPr>
        <w:spacing w:after="0" w:line="240" w:lineRule="auto"/>
      </w:pPr>
      <w:r>
        <w:separator/>
      </w:r>
    </w:p>
  </w:endnote>
  <w:endnote w:type="continuationSeparator" w:id="0">
    <w:p w:rsidR="002A0123" w:rsidRDefault="002A0123" w:rsidP="006C6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123" w:rsidRDefault="002A0123" w:rsidP="006C6F92">
      <w:pPr>
        <w:spacing w:after="0" w:line="240" w:lineRule="auto"/>
      </w:pPr>
      <w:r>
        <w:separator/>
      </w:r>
    </w:p>
  </w:footnote>
  <w:footnote w:type="continuationSeparator" w:id="0">
    <w:p w:rsidR="002A0123" w:rsidRDefault="002A0123" w:rsidP="006C6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0F0" w:rsidRDefault="00EC00F0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7A78118" wp14:editId="70105E77">
              <wp:simplePos x="0" y="0"/>
              <wp:positionH relativeFrom="column">
                <wp:posOffset>64770</wp:posOffset>
              </wp:positionH>
              <wp:positionV relativeFrom="paragraph">
                <wp:posOffset>80010</wp:posOffset>
              </wp:positionV>
              <wp:extent cx="643890" cy="793750"/>
              <wp:effectExtent l="0" t="0" r="5715" b="2540"/>
              <wp:wrapTight wrapText="bothSides">
                <wp:wrapPolygon edited="0">
                  <wp:start x="9138" y="0"/>
                  <wp:lineTo x="4324" y="2938"/>
                  <wp:lineTo x="3813" y="4130"/>
                  <wp:lineTo x="3046" y="8052"/>
                  <wp:lineTo x="3046" y="11388"/>
                  <wp:lineTo x="4069" y="12563"/>
                  <wp:lineTo x="3557" y="15708"/>
                  <wp:lineTo x="2279" y="17868"/>
                  <wp:lineTo x="2024" y="18852"/>
                  <wp:lineTo x="-256" y="19837"/>
                  <wp:lineTo x="-256" y="21203"/>
                  <wp:lineTo x="4836" y="21410"/>
                  <wp:lineTo x="6348" y="21410"/>
                  <wp:lineTo x="21600" y="21410"/>
                  <wp:lineTo x="21600" y="19440"/>
                  <wp:lineTo x="18298" y="18852"/>
                  <wp:lineTo x="15763" y="12563"/>
                  <wp:lineTo x="13974" y="10212"/>
                  <wp:lineTo x="13207" y="9418"/>
                  <wp:lineTo x="12206" y="6290"/>
                  <wp:lineTo x="12206" y="4510"/>
                  <wp:lineTo x="11183" y="397"/>
                  <wp:lineTo x="10672" y="0"/>
                  <wp:lineTo x="9138" y="0"/>
                </wp:wrapPolygon>
              </wp:wrapTight>
              <wp:docPr id="1" name="1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3890" cy="793750"/>
                        <a:chOff x="0" y="0"/>
                        <a:chExt cx="9436" cy="12070"/>
                      </a:xfrm>
                    </wpg:grpSpPr>
                    <pic:pic xmlns:pic="http://schemas.openxmlformats.org/drawingml/2006/picture">
                      <pic:nvPicPr>
                        <pic:cNvPr id="2" name="0 Image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63" y="0"/>
                          <a:ext cx="6071" cy="106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0 Imagen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0387"/>
                          <a:ext cx="9436" cy="16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19 Grupo" o:spid="_x0000_s1026" style="position:absolute;margin-left:5.1pt;margin-top:6.3pt;width:50.7pt;height:62.5pt;z-index:251658240;mso-width-relative:margin;mso-height-relative:margin" coordsize="9436,12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left:1463;width:6071;height:10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ogbS/AAAA2gAAAA8AAABkcnMvZG93bnJldi54bWxEj0GLwjAUhO8L/ofwBG9r2h5EukZRQdjr&#10;VhGPz+ZtWmxeShJr/fdGWNjjMDPfMKvNaDsxkA+tYwX5PANBXDvdslFwOh4+lyBCRNbYOSYFTwqw&#10;WU8+Vlhq9+AfGqpoRIJwKFFBE2NfShnqhiyGueuJk/frvMWYpDdSe3wkuO1kkWULabHltNBgT/uG&#10;6lt1twq8qY5ml/MwXvPL4nLNzifOC6Vm03H7BSLSGP/Df+1vraCA95V0A+T6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h6IG0vwAAANoAAAAPAAAAAAAAAAAAAAAAAJ8CAABk&#10;cnMvZG93bnJldi54bWxQSwUGAAAAAAQABAD3AAAAiwMAAAAA&#10;">
                <v:imagedata r:id="rId3" o:title=""/>
                <v:path arrowok="t"/>
              </v:shape>
              <v:shape id="0 Imagen" o:spid="_x0000_s1028" type="#_x0000_t75" style="position:absolute;top:10387;width:9436;height:16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C6UfDAAAA2gAAAA8AAABkcnMvZG93bnJldi54bWxEj0FLAzEUhO+C/yG8gjebrUqRbdPSFgRB&#10;PdgK7fGxed2Ebl62m2d3/fdGEHocZuYbZr4cQqMu1CUf2cBkXIAirqL1XBv42r3cP4NKgmyxiUwG&#10;fijBcnF7M8fSxp4/6bKVWmUIpxINOJG21DpVjgKmcWyJs3eMXUDJsqu17bDP8NDoh6KY6oCe84LD&#10;ljaOqtP2Oxh4a9beB9m79916cz7Lx1Mfpwdj7kbDagZKaJBr+L/9ag08wt+VfAP04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gLpR8MAAADaAAAADwAAAAAAAAAAAAAAAACf&#10;AgAAZHJzL2Rvd25yZXYueG1sUEsFBgAAAAAEAAQA9wAAAI8DAAAAAA==&#10;">
                <v:imagedata r:id="rId4" o:title=""/>
                <v:path arrowok="t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3C3"/>
    <w:rsid w:val="00002553"/>
    <w:rsid w:val="00022344"/>
    <w:rsid w:val="00045EB7"/>
    <w:rsid w:val="00050920"/>
    <w:rsid w:val="00054362"/>
    <w:rsid w:val="000841F7"/>
    <w:rsid w:val="00087108"/>
    <w:rsid w:val="000B692E"/>
    <w:rsid w:val="000D29C8"/>
    <w:rsid w:val="000E0AF9"/>
    <w:rsid w:val="0010518A"/>
    <w:rsid w:val="00110805"/>
    <w:rsid w:val="00125219"/>
    <w:rsid w:val="00126083"/>
    <w:rsid w:val="001273C1"/>
    <w:rsid w:val="001401BF"/>
    <w:rsid w:val="00141DE9"/>
    <w:rsid w:val="0014403F"/>
    <w:rsid w:val="00150F81"/>
    <w:rsid w:val="00154981"/>
    <w:rsid w:val="001619C3"/>
    <w:rsid w:val="00162344"/>
    <w:rsid w:val="00167776"/>
    <w:rsid w:val="0017121A"/>
    <w:rsid w:val="001733C3"/>
    <w:rsid w:val="0017509C"/>
    <w:rsid w:val="0018405F"/>
    <w:rsid w:val="001B7310"/>
    <w:rsid w:val="001C15BE"/>
    <w:rsid w:val="001C7B72"/>
    <w:rsid w:val="001E1CEB"/>
    <w:rsid w:val="001E7D3F"/>
    <w:rsid w:val="001F2ED9"/>
    <w:rsid w:val="001F6390"/>
    <w:rsid w:val="0022202E"/>
    <w:rsid w:val="002223DF"/>
    <w:rsid w:val="00225B04"/>
    <w:rsid w:val="00236D22"/>
    <w:rsid w:val="00236FF4"/>
    <w:rsid w:val="00241332"/>
    <w:rsid w:val="0024289F"/>
    <w:rsid w:val="00243597"/>
    <w:rsid w:val="00251990"/>
    <w:rsid w:val="00260FF0"/>
    <w:rsid w:val="002701D1"/>
    <w:rsid w:val="0028757D"/>
    <w:rsid w:val="0029758A"/>
    <w:rsid w:val="002A0123"/>
    <w:rsid w:val="002A760E"/>
    <w:rsid w:val="002B42CE"/>
    <w:rsid w:val="002B56B9"/>
    <w:rsid w:val="002E5C76"/>
    <w:rsid w:val="00327BCD"/>
    <w:rsid w:val="00336277"/>
    <w:rsid w:val="0033753E"/>
    <w:rsid w:val="00352318"/>
    <w:rsid w:val="003746A3"/>
    <w:rsid w:val="00375893"/>
    <w:rsid w:val="00394F46"/>
    <w:rsid w:val="00395142"/>
    <w:rsid w:val="003B4556"/>
    <w:rsid w:val="003C46D8"/>
    <w:rsid w:val="003C7365"/>
    <w:rsid w:val="003D43D2"/>
    <w:rsid w:val="003F6252"/>
    <w:rsid w:val="00400753"/>
    <w:rsid w:val="00403EAB"/>
    <w:rsid w:val="004139B3"/>
    <w:rsid w:val="00422E9E"/>
    <w:rsid w:val="00423FE5"/>
    <w:rsid w:val="004253DB"/>
    <w:rsid w:val="00431D91"/>
    <w:rsid w:val="00474267"/>
    <w:rsid w:val="00477DDE"/>
    <w:rsid w:val="0048351D"/>
    <w:rsid w:val="00497CA4"/>
    <w:rsid w:val="004A2055"/>
    <w:rsid w:val="004D41EA"/>
    <w:rsid w:val="004D7E9B"/>
    <w:rsid w:val="004E4CF3"/>
    <w:rsid w:val="004F3719"/>
    <w:rsid w:val="00504656"/>
    <w:rsid w:val="00505641"/>
    <w:rsid w:val="00521724"/>
    <w:rsid w:val="00533464"/>
    <w:rsid w:val="0053725E"/>
    <w:rsid w:val="00543A30"/>
    <w:rsid w:val="0054510F"/>
    <w:rsid w:val="005468A3"/>
    <w:rsid w:val="00547697"/>
    <w:rsid w:val="005524D8"/>
    <w:rsid w:val="0055464C"/>
    <w:rsid w:val="00556541"/>
    <w:rsid w:val="00561E5C"/>
    <w:rsid w:val="005643DA"/>
    <w:rsid w:val="00577D98"/>
    <w:rsid w:val="00583ABA"/>
    <w:rsid w:val="00591B1E"/>
    <w:rsid w:val="005975D4"/>
    <w:rsid w:val="005A110F"/>
    <w:rsid w:val="005A1EA8"/>
    <w:rsid w:val="005A309C"/>
    <w:rsid w:val="005D1F95"/>
    <w:rsid w:val="0060239D"/>
    <w:rsid w:val="006078C6"/>
    <w:rsid w:val="006106D3"/>
    <w:rsid w:val="0063475E"/>
    <w:rsid w:val="00635415"/>
    <w:rsid w:val="00641926"/>
    <w:rsid w:val="00644BEB"/>
    <w:rsid w:val="006464AF"/>
    <w:rsid w:val="006715D3"/>
    <w:rsid w:val="00676F43"/>
    <w:rsid w:val="006C6F92"/>
    <w:rsid w:val="006F2038"/>
    <w:rsid w:val="006F4055"/>
    <w:rsid w:val="00704338"/>
    <w:rsid w:val="00714FF8"/>
    <w:rsid w:val="00723C5E"/>
    <w:rsid w:val="00736E16"/>
    <w:rsid w:val="00742FAB"/>
    <w:rsid w:val="00745B56"/>
    <w:rsid w:val="00753475"/>
    <w:rsid w:val="00754806"/>
    <w:rsid w:val="00764367"/>
    <w:rsid w:val="007716D1"/>
    <w:rsid w:val="00775118"/>
    <w:rsid w:val="00781449"/>
    <w:rsid w:val="00784D60"/>
    <w:rsid w:val="007971FB"/>
    <w:rsid w:val="007B5C0B"/>
    <w:rsid w:val="007C05A4"/>
    <w:rsid w:val="007C0A52"/>
    <w:rsid w:val="007C7D55"/>
    <w:rsid w:val="007D41EF"/>
    <w:rsid w:val="007D4225"/>
    <w:rsid w:val="007D57CC"/>
    <w:rsid w:val="007E222E"/>
    <w:rsid w:val="007E6EF5"/>
    <w:rsid w:val="00816E45"/>
    <w:rsid w:val="008265DD"/>
    <w:rsid w:val="00835648"/>
    <w:rsid w:val="00837EF5"/>
    <w:rsid w:val="008553BE"/>
    <w:rsid w:val="00866671"/>
    <w:rsid w:val="00871717"/>
    <w:rsid w:val="00877225"/>
    <w:rsid w:val="00885278"/>
    <w:rsid w:val="00887FF8"/>
    <w:rsid w:val="0089196B"/>
    <w:rsid w:val="00893F26"/>
    <w:rsid w:val="008950D2"/>
    <w:rsid w:val="008A4206"/>
    <w:rsid w:val="008E5D5E"/>
    <w:rsid w:val="008E7C28"/>
    <w:rsid w:val="008F16F6"/>
    <w:rsid w:val="009045FB"/>
    <w:rsid w:val="00927874"/>
    <w:rsid w:val="00932CB5"/>
    <w:rsid w:val="00936244"/>
    <w:rsid w:val="00973264"/>
    <w:rsid w:val="00975A9F"/>
    <w:rsid w:val="00982477"/>
    <w:rsid w:val="009839C5"/>
    <w:rsid w:val="00983EA6"/>
    <w:rsid w:val="00986535"/>
    <w:rsid w:val="009A6B53"/>
    <w:rsid w:val="009B15AE"/>
    <w:rsid w:val="009B31FD"/>
    <w:rsid w:val="009D424D"/>
    <w:rsid w:val="009D468F"/>
    <w:rsid w:val="009E06B8"/>
    <w:rsid w:val="009E6B4A"/>
    <w:rsid w:val="00A13863"/>
    <w:rsid w:val="00A148B5"/>
    <w:rsid w:val="00A179AD"/>
    <w:rsid w:val="00A246EE"/>
    <w:rsid w:val="00A33B33"/>
    <w:rsid w:val="00A50765"/>
    <w:rsid w:val="00A52C1F"/>
    <w:rsid w:val="00A7772D"/>
    <w:rsid w:val="00A85E7D"/>
    <w:rsid w:val="00AC2281"/>
    <w:rsid w:val="00AD66CA"/>
    <w:rsid w:val="00AD79A4"/>
    <w:rsid w:val="00AE1259"/>
    <w:rsid w:val="00AE16A8"/>
    <w:rsid w:val="00B10E1B"/>
    <w:rsid w:val="00B20C09"/>
    <w:rsid w:val="00B336D8"/>
    <w:rsid w:val="00B45110"/>
    <w:rsid w:val="00B757DA"/>
    <w:rsid w:val="00B76BE9"/>
    <w:rsid w:val="00B91ED9"/>
    <w:rsid w:val="00BA77FB"/>
    <w:rsid w:val="00BD176E"/>
    <w:rsid w:val="00BE01C4"/>
    <w:rsid w:val="00BE1BA0"/>
    <w:rsid w:val="00BE4610"/>
    <w:rsid w:val="00BF08FB"/>
    <w:rsid w:val="00BF4903"/>
    <w:rsid w:val="00C16BA3"/>
    <w:rsid w:val="00C230E0"/>
    <w:rsid w:val="00C66908"/>
    <w:rsid w:val="00C76177"/>
    <w:rsid w:val="00C854B1"/>
    <w:rsid w:val="00CD2EE2"/>
    <w:rsid w:val="00D04242"/>
    <w:rsid w:val="00D05C81"/>
    <w:rsid w:val="00D17C6A"/>
    <w:rsid w:val="00D2622D"/>
    <w:rsid w:val="00D332FF"/>
    <w:rsid w:val="00D3723A"/>
    <w:rsid w:val="00D4344E"/>
    <w:rsid w:val="00D52E96"/>
    <w:rsid w:val="00D825D5"/>
    <w:rsid w:val="00DA2AAF"/>
    <w:rsid w:val="00DA50E5"/>
    <w:rsid w:val="00DB224E"/>
    <w:rsid w:val="00DB3FBB"/>
    <w:rsid w:val="00DB5E34"/>
    <w:rsid w:val="00DC7FCC"/>
    <w:rsid w:val="00DD39B9"/>
    <w:rsid w:val="00DD4B4D"/>
    <w:rsid w:val="00DE1FCE"/>
    <w:rsid w:val="00DE76F2"/>
    <w:rsid w:val="00DF39E8"/>
    <w:rsid w:val="00DF74BD"/>
    <w:rsid w:val="00E05515"/>
    <w:rsid w:val="00E15953"/>
    <w:rsid w:val="00E27BA7"/>
    <w:rsid w:val="00E30793"/>
    <w:rsid w:val="00E453F0"/>
    <w:rsid w:val="00E710C5"/>
    <w:rsid w:val="00E719AF"/>
    <w:rsid w:val="00E762BB"/>
    <w:rsid w:val="00E90DD6"/>
    <w:rsid w:val="00E943DE"/>
    <w:rsid w:val="00EA6EA5"/>
    <w:rsid w:val="00EC00F0"/>
    <w:rsid w:val="00EF4DB1"/>
    <w:rsid w:val="00EF6B38"/>
    <w:rsid w:val="00F01395"/>
    <w:rsid w:val="00F03B64"/>
    <w:rsid w:val="00F332E1"/>
    <w:rsid w:val="00F66D25"/>
    <w:rsid w:val="00F842DF"/>
    <w:rsid w:val="00FA55CF"/>
    <w:rsid w:val="00FA7158"/>
    <w:rsid w:val="00FB3EB9"/>
    <w:rsid w:val="00FC7B65"/>
    <w:rsid w:val="00FD7C03"/>
    <w:rsid w:val="00FE1253"/>
    <w:rsid w:val="00FE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73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6C6F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C6F92"/>
  </w:style>
  <w:style w:type="paragraph" w:styleId="Piedepgina">
    <w:name w:val="footer"/>
    <w:basedOn w:val="Normal"/>
    <w:link w:val="PiedepginaCar"/>
    <w:uiPriority w:val="99"/>
    <w:semiHidden/>
    <w:unhideWhenUsed/>
    <w:rsid w:val="006C6F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C6F92"/>
  </w:style>
  <w:style w:type="paragraph" w:styleId="Textodeglobo">
    <w:name w:val="Balloon Text"/>
    <w:basedOn w:val="Normal"/>
    <w:link w:val="TextodegloboCar"/>
    <w:uiPriority w:val="99"/>
    <w:semiHidden/>
    <w:unhideWhenUsed/>
    <w:rsid w:val="00BE1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1B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73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6C6F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C6F92"/>
  </w:style>
  <w:style w:type="paragraph" w:styleId="Piedepgina">
    <w:name w:val="footer"/>
    <w:basedOn w:val="Normal"/>
    <w:link w:val="PiedepginaCar"/>
    <w:uiPriority w:val="99"/>
    <w:semiHidden/>
    <w:unhideWhenUsed/>
    <w:rsid w:val="006C6F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C6F92"/>
  </w:style>
  <w:style w:type="paragraph" w:styleId="Textodeglobo">
    <w:name w:val="Balloon Text"/>
    <w:basedOn w:val="Normal"/>
    <w:link w:val="TextodegloboCar"/>
    <w:uiPriority w:val="99"/>
    <w:semiHidden/>
    <w:unhideWhenUsed/>
    <w:rsid w:val="00BE1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1B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7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EF8FC-7889-41FC-98E3-B8707A32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ndo</dc:creator>
  <cp:lastModifiedBy>Nery F. Villate Izquierdo</cp:lastModifiedBy>
  <cp:revision>2</cp:revision>
  <cp:lastPrinted>2015-04-16T12:58:00Z</cp:lastPrinted>
  <dcterms:created xsi:type="dcterms:W3CDTF">2017-11-21T21:54:00Z</dcterms:created>
  <dcterms:modified xsi:type="dcterms:W3CDTF">2017-11-21T21:54:00Z</dcterms:modified>
</cp:coreProperties>
</file>